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 xml:space="preserve">Presentará resistencia si el producto no es compatible con su sistema </w:t>
            </w:r>
            <w:proofErr w:type="spellStart"/>
            <w:r>
              <w:t>atual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gin</w:t>
            </w:r>
            <w:proofErr w:type="spell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cuentas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selecciona  “</w:t>
            </w:r>
            <w:proofErr w:type="gramEnd"/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D42E11">
      <w:pPr>
        <w:rPr>
          <w:b/>
          <w:sz w:val="32"/>
          <w:szCs w:val="32"/>
        </w:rPr>
      </w:pPr>
      <w:r w:rsidRPr="00D255FA">
        <w:rPr>
          <w:b/>
          <w:noProof/>
          <w:sz w:val="32"/>
          <w:szCs w:val="32"/>
        </w:rPr>
        <w:lastRenderedPageBreak/>
        <w:drawing>
          <wp:inline distT="0" distB="0" distL="0" distR="0" wp14:anchorId="7207957B" wp14:editId="27FE8493">
            <wp:extent cx="4982270" cy="424874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7C231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cambiar </w:t>
      </w:r>
      <w:proofErr w:type="spellStart"/>
      <w:r>
        <w:rPr>
          <w:b/>
          <w:sz w:val="20"/>
          <w:szCs w:val="20"/>
        </w:rPr>
        <w:t>logueo</w:t>
      </w:r>
      <w:proofErr w:type="spellEnd"/>
      <w:r>
        <w:rPr>
          <w:b/>
          <w:sz w:val="20"/>
          <w:szCs w:val="20"/>
        </w:rPr>
        <w:t xml:space="preserve"> por crear usuario, dar alta de usuario. </w:t>
      </w:r>
    </w:p>
    <w:p w:rsidR="007C231B" w:rsidRDefault="007C231B">
      <w:pPr>
        <w:rPr>
          <w:b/>
          <w:sz w:val="20"/>
          <w:szCs w:val="20"/>
        </w:rPr>
      </w:pP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703BD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leccionar. Visualizar, modificar(todos relacionados)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C3405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solicita abrir un 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historial médico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el historial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historial que se solicita debe estar previamente creado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E07EA8">
      <w:pPr>
        <w:rPr>
          <w:b/>
          <w:sz w:val="32"/>
          <w:szCs w:val="32"/>
        </w:rPr>
      </w:pPr>
      <w:r w:rsidRPr="00E07EA8">
        <w:rPr>
          <w:b/>
          <w:noProof/>
          <w:sz w:val="32"/>
          <w:szCs w:val="32"/>
        </w:rPr>
        <w:lastRenderedPageBreak/>
        <w:drawing>
          <wp:inline distT="0" distB="0" distL="0" distR="0" wp14:anchorId="7D01C829" wp14:editId="7A4553C5">
            <wp:extent cx="5400040" cy="3220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D13ABBA" wp14:editId="47C4F67E">
            <wp:extent cx="5400040" cy="3862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1D7B9E38" wp14:editId="1FC83F06">
            <wp:extent cx="5400040" cy="3868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AB662E">
      <w:pPr>
        <w:rPr>
          <w:b/>
          <w:sz w:val="32"/>
          <w:szCs w:val="32"/>
        </w:rPr>
      </w:pPr>
      <w:r w:rsidRPr="00AB662E">
        <w:rPr>
          <w:b/>
          <w:noProof/>
          <w:sz w:val="32"/>
          <w:szCs w:val="32"/>
        </w:rPr>
        <w:drawing>
          <wp:inline distT="0" distB="0" distL="0" distR="0" wp14:anchorId="2F0A7108" wp14:editId="380B37B5">
            <wp:extent cx="5400040" cy="3458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sos de usos y diagramas </w:t>
      </w:r>
      <w:proofErr w:type="gramStart"/>
      <w:r>
        <w:rPr>
          <w:b/>
          <w:sz w:val="32"/>
          <w:szCs w:val="32"/>
        </w:rPr>
        <w:t>( hacer</w:t>
      </w:r>
      <w:proofErr w:type="gramEnd"/>
      <w:r>
        <w:rPr>
          <w:b/>
          <w:sz w:val="32"/>
          <w:szCs w:val="32"/>
        </w:rPr>
        <w:t>)</w:t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656FF0"/>
    <w:rsid w:val="00703BD1"/>
    <w:rsid w:val="00731DC4"/>
    <w:rsid w:val="007C231B"/>
    <w:rsid w:val="007F21C4"/>
    <w:rsid w:val="00A66F55"/>
    <w:rsid w:val="00AB662E"/>
    <w:rsid w:val="00C34059"/>
    <w:rsid w:val="00D255FA"/>
    <w:rsid w:val="00D42E11"/>
    <w:rsid w:val="00E07EA8"/>
    <w:rsid w:val="00F42D20"/>
    <w:rsid w:val="00F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AD8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7177-D11F-4937-92BA-30F667F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191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7</cp:revision>
  <dcterms:created xsi:type="dcterms:W3CDTF">2023-04-24T22:59:00Z</dcterms:created>
  <dcterms:modified xsi:type="dcterms:W3CDTF">2023-05-05T23:32:00Z</dcterms:modified>
</cp:coreProperties>
</file>